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479" w:rsidRDefault="00E73D97"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7208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1625123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4295775"/>
            <wp:effectExtent l="0" t="0" r="9525" b="9525"/>
            <wp:docPr id="106350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412234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97" w:rsidRDefault="00E73D97"/>
    <w:p w:rsidR="00E73D97" w:rsidRDefault="00E73D97"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499592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2099300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2857500"/>
            <wp:effectExtent l="0" t="0" r="9525" b="0"/>
            <wp:docPr id="637871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1484183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/>
    <w:p w:rsidR="00E73D97" w:rsidRDefault="00E73D97"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543953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3209673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2857500"/>
            <wp:effectExtent l="0" t="0" r="9525" b="0"/>
            <wp:docPr id="6388855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1379957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97"/>
    <w:rsid w:val="00425480"/>
    <w:rsid w:val="00831479"/>
    <w:rsid w:val="00E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659"/>
  <w15:chartTrackingRefBased/>
  <w15:docId w15:val="{702A35A7-5BC7-4648-B42F-2E6B28E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938B-1BA9-4111-8B8E-D6CF31B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M YUAN QING#</dc:creator>
  <cp:keywords/>
  <dc:description/>
  <cp:lastModifiedBy>#LIM YUAN QING#</cp:lastModifiedBy>
  <cp:revision>1</cp:revision>
  <dcterms:created xsi:type="dcterms:W3CDTF">2023-10-31T13:27:00Z</dcterms:created>
  <dcterms:modified xsi:type="dcterms:W3CDTF">2023-10-31T13:27:00Z</dcterms:modified>
</cp:coreProperties>
</file>